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15E68" w14:textId="77777777" w:rsidR="000A5E5C" w:rsidRDefault="000A5E5C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14:paraId="066F9C71" w14:textId="77777777" w:rsidR="004F0B5E" w:rsidRPr="00D17E5E" w:rsidRDefault="00D2760A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D321DD" wp14:editId="36C6F3DA">
                <wp:simplePos x="0" y="0"/>
                <wp:positionH relativeFrom="column">
                  <wp:posOffset>1700530</wp:posOffset>
                </wp:positionH>
                <wp:positionV relativeFrom="paragraph">
                  <wp:posOffset>92837</wp:posOffset>
                </wp:positionV>
                <wp:extent cx="3215005" cy="487680"/>
                <wp:effectExtent l="0" t="0" r="23495" b="266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B2A9" w14:textId="77777777" w:rsidR="00D55E59" w:rsidRPr="00D55E59" w:rsidRDefault="00D2760A" w:rsidP="00D27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Ｈ</w:t>
                            </w:r>
                            <w:r w:rsidR="00AF3A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3</w:t>
                            </w:r>
                            <w:r w:rsidR="00F13A88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1</w:t>
                            </w:r>
                            <w:r w:rsidR="00AF3A62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新入社員研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76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133.9pt;margin-top:7.3pt;width:253.15pt;height:3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">
                <v:textbox>
                  <w:txbxContent>
                    <w:p w:rsidR="00D55E59" w:rsidRPr="00D55E59" w:rsidRDefault="00D2760A" w:rsidP="00D27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Ｈ</w:t>
                      </w:r>
                      <w:r w:rsidR="00AF3A6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3</w:t>
                      </w:r>
                      <w:r w:rsidR="00F13A88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1</w:t>
                      </w:r>
                      <w:r w:rsidR="00AF3A62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新入社員研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」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15AAB" w14:textId="77777777" w:rsidR="004F0B5E" w:rsidRPr="00D17E5E" w:rsidRDefault="004F0B5E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14:paraId="34900DC4" w14:textId="77777777" w:rsidR="005F4C73" w:rsidRDefault="005F4C73" w:rsidP="005F4C73">
      <w:pPr>
        <w:spacing w:afterLines="50" w:after="180" w:line="280" w:lineRule="exact"/>
        <w:ind w:leftChars="-270" w:left="-540"/>
        <w:rPr>
          <w:rFonts w:ascii="ＭＳ Ｐゴシック" w:eastAsia="ＭＳ Ｐゴシック" w:hAnsi="ＭＳ Ｐゴシック"/>
          <w:sz w:val="16"/>
          <w:szCs w:val="16"/>
        </w:rPr>
      </w:pPr>
    </w:p>
    <w:p w14:paraId="156CE22A" w14:textId="77777777" w:rsidR="001910E8" w:rsidRPr="00D2760A" w:rsidRDefault="001910E8" w:rsidP="001910E8">
      <w:pPr>
        <w:ind w:firstLineChars="118" w:firstLine="26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D2760A">
        <w:rPr>
          <w:rFonts w:ascii="ＭＳ Ｐゴシック" w:eastAsia="ＭＳ Ｐゴシック" w:hAnsi="ＭＳ Ｐゴシック" w:hint="eastAsia"/>
          <w:sz w:val="22"/>
          <w:szCs w:val="24"/>
        </w:rPr>
        <w:t>平成　　年　　月　　日</w:t>
      </w:r>
    </w:p>
    <w:p w14:paraId="0D2D1417" w14:textId="77777777" w:rsidR="005F4C73" w:rsidRPr="00D2760A" w:rsidRDefault="005F4C73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北洋ビジネスクラブ　行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D2760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＜FAX  011-231-3237　＞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　</w:t>
      </w:r>
    </w:p>
    <w:tbl>
      <w:tblPr>
        <w:tblpPr w:leftFromText="142" w:rightFromText="142" w:vertAnchor="text" w:horzAnchor="page" w:tblpX="6222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480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3C323A" w:rsidRPr="004672E7" w14:paraId="732FB727" w14:textId="77777777" w:rsidTr="003C323A">
        <w:trPr>
          <w:trHeight w:val="183"/>
        </w:trPr>
        <w:tc>
          <w:tcPr>
            <w:tcW w:w="493" w:type="dxa"/>
          </w:tcPr>
          <w:p w14:paraId="15687DFD" w14:textId="77777777" w:rsidR="003C323A" w:rsidRPr="000542AC" w:rsidRDefault="003C323A" w:rsidP="003C323A">
            <w:pPr>
              <w:rPr>
                <w:rFonts w:ascii="HGP明朝E" w:eastAsia="HGP明朝E" w:hAnsi="ＭＳ 明朝"/>
                <w:sz w:val="28"/>
                <w:szCs w:val="36"/>
              </w:rPr>
            </w:pPr>
            <w:r w:rsidRPr="000542AC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480" w:type="dxa"/>
          </w:tcPr>
          <w:p w14:paraId="64B61F43" w14:textId="77777777" w:rsidR="003C323A" w:rsidRPr="000542AC" w:rsidRDefault="003C323A" w:rsidP="003C323A">
            <w:pPr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0542AC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367" w:type="dxa"/>
          </w:tcPr>
          <w:p w14:paraId="39DA2AB4" w14:textId="77777777" w:rsidR="003C323A" w:rsidRPr="000542AC" w:rsidRDefault="003C323A" w:rsidP="003C323A">
            <w:pPr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67" w:type="dxa"/>
          </w:tcPr>
          <w:p w14:paraId="01A4FB4F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3149B6DA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73F8A907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25796319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3CDB8761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4CE57126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1932A1A3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466FB418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465CDA4E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89244B0" w14:textId="77777777" w:rsidR="005F4C73" w:rsidRDefault="005F4C73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2760A">
        <w:rPr>
          <w:rFonts w:ascii="ＭＳ Ｐゴシック" w:eastAsia="ＭＳ Ｐゴシック" w:hAnsi="ＭＳ Ｐゴシック" w:hint="eastAsia"/>
          <w:szCs w:val="21"/>
        </w:rPr>
        <w:t>会員種別（・特別会員　・一般会員　・非会員）</w:t>
      </w:r>
    </w:p>
    <w:p w14:paraId="6E61CE9B" w14:textId="77777777" w:rsidR="00D2760A" w:rsidRDefault="00D2760A" w:rsidP="00D55E59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会員の方は右記に会員番号を明記して下</w:t>
      </w:r>
      <w:r w:rsidR="003C323A">
        <w:rPr>
          <w:rFonts w:ascii="ＭＳ Ｐゴシック" w:eastAsia="ＭＳ Ｐゴシック" w:hAnsi="ＭＳ Ｐゴシック" w:hint="eastAsia"/>
          <w:szCs w:val="21"/>
        </w:rPr>
        <w:t>さ</w:t>
      </w:r>
      <w:r>
        <w:rPr>
          <w:rFonts w:ascii="ＭＳ Ｐゴシック" w:eastAsia="ＭＳ Ｐゴシック" w:hAnsi="ＭＳ Ｐゴシック" w:hint="eastAsia"/>
          <w:szCs w:val="21"/>
        </w:rPr>
        <w:t>い。</w:t>
      </w:r>
      <w:r w:rsidR="003C323A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298"/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908"/>
        <w:gridCol w:w="733"/>
        <w:gridCol w:w="2926"/>
        <w:gridCol w:w="370"/>
        <w:gridCol w:w="259"/>
        <w:gridCol w:w="752"/>
        <w:gridCol w:w="808"/>
        <w:gridCol w:w="1417"/>
        <w:gridCol w:w="1107"/>
      </w:tblGrid>
      <w:tr w:rsidR="005F4C73" w:rsidRPr="004672E7" w14:paraId="655116C1" w14:textId="77777777" w:rsidTr="00926065">
        <w:trPr>
          <w:trHeight w:val="281"/>
        </w:trPr>
        <w:tc>
          <w:tcPr>
            <w:tcW w:w="9862" w:type="dxa"/>
            <w:gridSpan w:val="10"/>
            <w:vAlign w:val="center"/>
          </w:tcPr>
          <w:p w14:paraId="393FF2C4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</w:tr>
      <w:tr w:rsidR="005F4C73" w:rsidRPr="004672E7" w14:paraId="7D5121A2" w14:textId="77777777" w:rsidTr="00926065">
        <w:trPr>
          <w:cantSplit/>
          <w:trHeight w:val="713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14:paraId="72E2C3E0" w14:textId="77777777" w:rsidR="005F4C73" w:rsidRPr="00E46844" w:rsidRDefault="005F4C73" w:rsidP="00926065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会社名</w:t>
            </w:r>
          </w:p>
        </w:tc>
        <w:tc>
          <w:tcPr>
            <w:tcW w:w="9280" w:type="dxa"/>
            <w:gridSpan w:val="9"/>
            <w:tcBorders>
              <w:left w:val="single" w:sz="4" w:space="0" w:color="auto"/>
            </w:tcBorders>
          </w:tcPr>
          <w:p w14:paraId="00815972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42DA3573" w14:textId="77777777" w:rsidTr="00926065">
        <w:trPr>
          <w:cantSplit/>
          <w:trHeight w:val="710"/>
        </w:trPr>
        <w:tc>
          <w:tcPr>
            <w:tcW w:w="582" w:type="dxa"/>
            <w:textDirection w:val="tbRlV"/>
          </w:tcPr>
          <w:p w14:paraId="2C843F09" w14:textId="77777777" w:rsidR="005F4C73" w:rsidRPr="004672E7" w:rsidRDefault="005F4C73" w:rsidP="00926065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所在地</w:t>
            </w:r>
          </w:p>
        </w:tc>
        <w:tc>
          <w:tcPr>
            <w:tcW w:w="9280" w:type="dxa"/>
            <w:gridSpan w:val="9"/>
          </w:tcPr>
          <w:p w14:paraId="687312F6" w14:textId="77777777" w:rsidR="005F4C73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－</w:t>
            </w:r>
          </w:p>
          <w:p w14:paraId="21AB4747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28A142EF" w14:textId="77777777" w:rsidTr="00926065">
        <w:trPr>
          <w:trHeight w:val="377"/>
        </w:trPr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61A1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責任者　氏名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4A10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02DB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　職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14:paraId="7C2B6A7D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43358873" w14:textId="77777777" w:rsidTr="00926065">
        <w:trPr>
          <w:trHeight w:val="377"/>
        </w:trPr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98AD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F41F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29D9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14:paraId="4316227A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4DE711BB" w14:textId="77777777" w:rsidTr="00E85218">
        <w:trPr>
          <w:trHeight w:val="535"/>
        </w:trPr>
        <w:tc>
          <w:tcPr>
            <w:tcW w:w="1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D5B" w14:textId="77777777" w:rsidR="005F4C73" w:rsidRPr="004672E7" w:rsidRDefault="00E85218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　種</w:t>
            </w:r>
          </w:p>
        </w:tc>
        <w:tc>
          <w:tcPr>
            <w:tcW w:w="83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423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3AD1E1C9" w14:textId="77777777" w:rsidTr="00E85218">
        <w:trPr>
          <w:trHeight w:val="954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0038F" w14:textId="77777777" w:rsidR="005F4C73" w:rsidRPr="008B02CF" w:rsidRDefault="005F4C73" w:rsidP="00926065">
            <w:pPr>
              <w:spacing w:line="240" w:lineRule="exact"/>
              <w:ind w:left="7951" w:hangingChars="3300" w:hanging="7951"/>
              <w:rPr>
                <w:rFonts w:ascii="ＭＳ Ｐゴシック" w:eastAsia="ＭＳ Ｐゴシック" w:hAnsi="ＭＳ Ｐゴシック"/>
                <w:b/>
                <w:szCs w:val="18"/>
                <w:u w:val="wavyDouble"/>
              </w:rPr>
            </w:pPr>
            <w:r w:rsidRPr="008B02CF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≪参加者≫</w:t>
            </w:r>
            <w:r w:rsidRPr="008B02CF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※希望会場を必ず明記して下さい。</w:t>
            </w:r>
          </w:p>
          <w:p w14:paraId="79B54981" w14:textId="77777777" w:rsidR="00C36111" w:rsidRPr="008B02CF" w:rsidRDefault="00734E4C" w:rsidP="00AF3A62">
            <w:pPr>
              <w:spacing w:line="240" w:lineRule="exact"/>
              <w:ind w:leftChars="672" w:left="5997" w:hangingChars="2575" w:hanging="465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85C080" wp14:editId="6B369ADB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33655</wp:posOffset>
                      </wp:positionV>
                      <wp:extent cx="542925" cy="120650"/>
                      <wp:effectExtent l="0" t="0" r="5715" b="4445"/>
                      <wp:wrapNone/>
                      <wp:docPr id="20" name="屈折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42997" cy="12065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6F21" id="屈折矢印 20" o:spid="_x0000_s1026" style="position:absolute;left:0;text-align:left;margin-left:428.9pt;margin-top:2.65pt;width:42.75pt;height: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97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" path="m,90488r497753,l497753,30163r-15081,l512835,r30162,30163l527916,30163r,90487l,120650,,90488xe" fillcolor="black [3213]" stroked="f" strokeweight="1pt">
                      <v:stroke joinstyle="miter"/>
                      <v:path arrowok="t" o:connecttype="custom" o:connectlocs="0,90488;497753,90488;497753,30163;482672,30163;512835,0;542997,30163;527916,30163;527916,120650;0,120650;0,90488" o:connectangles="0,0,0,0,0,0,0,0,0,0"/>
                    </v:shape>
                  </w:pict>
                </mc:Fallback>
              </mc:AlternateConten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(札幌①　札幌②　札幌③　札幌④　札幌⑤ </w:t>
            </w:r>
            <w:r w:rsidR="003B78C5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札幌⑥</w: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北見　旭川　</w:t>
            </w:r>
            <w:r w:rsidR="00E720E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釧路　帯広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苫小牧　函館</w: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)</w:t>
            </w:r>
          </w:p>
        </w:tc>
      </w:tr>
      <w:tr w:rsidR="005F4C73" w:rsidRPr="004672E7" w14:paraId="5A6A6330" w14:textId="77777777" w:rsidTr="00926065">
        <w:trPr>
          <w:trHeight w:val="243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A2AE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ABB3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DE9A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74FE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CD9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9A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0E543D02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C102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3F78A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C476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481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EED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5E2E8E6D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CDC1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</w:tr>
      <w:tr w:rsidR="005F4C73" w:rsidRPr="004672E7" w14:paraId="62F57D4F" w14:textId="77777777" w:rsidTr="00926065">
        <w:trPr>
          <w:trHeight w:val="182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52BAD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5D4B" w14:textId="77777777" w:rsidR="005F4C73" w:rsidRPr="004672E7" w:rsidRDefault="005F4C73" w:rsidP="009260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CF117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004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A167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9EE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736AB91A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53555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C04D3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1F1BC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665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3626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1CB13842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765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3113E4" w14:paraId="3D03A5DB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B5C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BE6F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8562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15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B26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0F23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08F5155C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E8B03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7E4BA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EB053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F4AA1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EBA3D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6BDB6F08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F7194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4683745A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EB0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C7C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A7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7EE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99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7CEE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46F3AA56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7BE2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4691D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5979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24BED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9C2F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2AFB626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BD267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467F1607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74D2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C05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A57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33B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5D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1923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3A9A2A6D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7CDADE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545B3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FAFB5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477C4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358D8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3E942A9D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3ADAA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7C7D8CB4" w14:textId="77777777" w:rsidTr="00E85218">
        <w:trPr>
          <w:trHeight w:val="731"/>
        </w:trPr>
        <w:tc>
          <w:tcPr>
            <w:tcW w:w="51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F01" w14:textId="77777777" w:rsidR="00E85218" w:rsidRPr="004672E7" w:rsidRDefault="00E85218" w:rsidP="00642F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 xml:space="preserve">合計人数　　　　　　　　　　　　　　　　　　　　　　</w:t>
            </w:r>
            <w:r w:rsidR="00642FA8">
              <w:rPr>
                <w:rFonts w:ascii="ＭＳ Ｐゴシック" w:eastAsia="ＭＳ Ｐゴシック" w:hAnsi="ＭＳ Ｐゴシック" w:hint="eastAsia"/>
                <w:szCs w:val="18"/>
              </w:rPr>
              <w:t>人</w:t>
            </w:r>
          </w:p>
        </w:tc>
        <w:tc>
          <w:tcPr>
            <w:tcW w:w="471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872C" w14:textId="77777777" w:rsidR="005F4C73" w:rsidRPr="003113E4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>合計金額　　　　　　　　　　　　　　　　　　　　　　円</w:t>
            </w:r>
          </w:p>
        </w:tc>
      </w:tr>
    </w:tbl>
    <w:p w14:paraId="778BE0FB" w14:textId="77777777" w:rsidR="00D17E5E" w:rsidRPr="0001440F" w:rsidRDefault="0001440F" w:rsidP="002A1A32">
      <w:pPr>
        <w:spacing w:beforeLines="20" w:before="72" w:line="260" w:lineRule="exact"/>
        <w:ind w:firstLineChars="193" w:firstLine="405"/>
        <w:jc w:val="left"/>
        <w:rPr>
          <w:rFonts w:ascii="ＭＳ Ｐゴシック" w:eastAsia="ＭＳ Ｐゴシック" w:hAnsi="ＭＳ Ｐゴシック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051655" w:rsidRPr="0001440F">
        <w:rPr>
          <w:rFonts w:ascii="ＭＳ Ｐゴシック" w:eastAsia="ＭＳ Ｐゴシック" w:hAnsi="ＭＳ Ｐゴシック" w:hint="eastAsia"/>
        </w:rPr>
        <w:t>参加費</w:t>
      </w:r>
      <w:r w:rsidR="005F4C73" w:rsidRPr="0001440F">
        <w:rPr>
          <w:rFonts w:ascii="ＭＳ Ｐゴシック" w:eastAsia="ＭＳ Ｐゴシック" w:hAnsi="ＭＳ Ｐゴシック" w:hint="eastAsia"/>
        </w:rPr>
        <w:t>(</w:t>
      </w:r>
      <w:r w:rsidR="000C7893" w:rsidRPr="0001440F">
        <w:rPr>
          <w:rFonts w:ascii="ＭＳ Ｐゴシック" w:eastAsia="ＭＳ Ｐゴシック" w:hAnsi="ＭＳ Ｐゴシック" w:hint="eastAsia"/>
        </w:rPr>
        <w:t>１名様につ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5F4C73" w:rsidRPr="0001440F">
        <w:rPr>
          <w:rFonts w:ascii="ＭＳ Ｐゴシック" w:eastAsia="ＭＳ Ｐゴシック" w:hAnsi="ＭＳ Ｐゴシック" w:hint="eastAsia"/>
        </w:rPr>
        <w:t>北洋ビジネスクラブ</w:t>
      </w:r>
      <w:r w:rsidR="00674800" w:rsidRPr="0001440F">
        <w:rPr>
          <w:rFonts w:ascii="ＭＳ Ｐゴシック" w:eastAsia="ＭＳ Ｐゴシック" w:hAnsi="ＭＳ Ｐゴシック" w:hint="eastAsia"/>
        </w:rPr>
        <w:t xml:space="preserve">　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特別会員：＠3,</w:t>
      </w:r>
      <w:r w:rsidR="00997703" w:rsidRPr="0001440F">
        <w:rPr>
          <w:rFonts w:ascii="ＭＳ Ｐゴシック" w:eastAsia="ＭＳ Ｐゴシック" w:hAnsi="ＭＳ Ｐゴシック" w:hint="eastAsia"/>
          <w:u w:val="single"/>
        </w:rPr>
        <w:t>24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 xml:space="preserve"> 円、一般会員＠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5,40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円、非会員＠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8,64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円</w:t>
      </w:r>
      <w:r w:rsidR="005F4C73" w:rsidRPr="0001440F">
        <w:rPr>
          <w:rFonts w:ascii="ＭＳ Ｐゴシック" w:eastAsia="ＭＳ Ｐゴシック" w:hAnsi="ＭＳ Ｐゴシック" w:hint="eastAsia"/>
        </w:rPr>
        <w:t xml:space="preserve">)税込　</w:t>
      </w:r>
    </w:p>
    <w:p w14:paraId="4C42E64F" w14:textId="77777777" w:rsidR="005F4C73" w:rsidRPr="00D17E5E" w:rsidRDefault="005F4C73" w:rsidP="002A1A32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14"/>
          <w:szCs w:val="21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Pr="00D17E5E">
        <w:rPr>
          <w:rFonts w:ascii="ＭＳ Ｐゴシック" w:eastAsia="ＭＳ Ｐゴシック" w:hAnsi="ＭＳ Ｐゴシック" w:hint="eastAsia"/>
          <w:szCs w:val="21"/>
        </w:rPr>
        <w:t>参加費はお申込</w:t>
      </w:r>
      <w:r w:rsidR="002F617C">
        <w:rPr>
          <w:rFonts w:ascii="ＭＳ Ｐゴシック" w:eastAsia="ＭＳ Ｐゴシック" w:hAnsi="ＭＳ Ｐゴシック" w:hint="eastAsia"/>
          <w:szCs w:val="21"/>
        </w:rPr>
        <w:t>後、随時</w:t>
      </w:r>
      <w:r w:rsidRPr="00D17E5E">
        <w:rPr>
          <w:rFonts w:ascii="ＭＳ Ｐゴシック" w:eastAsia="ＭＳ Ｐゴシック" w:hAnsi="ＭＳ Ｐゴシック" w:hint="eastAsia"/>
          <w:szCs w:val="21"/>
        </w:rPr>
        <w:t>下記口座にお振込ください。</w:t>
      </w:r>
      <w:r w:rsidRPr="008755AA">
        <w:rPr>
          <w:rFonts w:ascii="ＭＳ Ｐゴシック" w:eastAsia="ＭＳ Ｐゴシック" w:hAnsi="ＭＳ Ｐゴシック" w:hint="eastAsia"/>
          <w:szCs w:val="21"/>
        </w:rPr>
        <w:t>(振込手数料はご負担願います</w:t>
      </w:r>
      <w:r w:rsidR="002F7BDB">
        <w:rPr>
          <w:rFonts w:ascii="ＭＳ Ｐゴシック" w:eastAsia="ＭＳ Ｐゴシック" w:hAnsi="ＭＳ Ｐゴシック" w:hint="eastAsia"/>
          <w:szCs w:val="21"/>
        </w:rPr>
        <w:t>。</w:t>
      </w:r>
      <w:r w:rsidRPr="008755AA">
        <w:rPr>
          <w:rFonts w:ascii="ＭＳ Ｐゴシック" w:eastAsia="ＭＳ Ｐゴシック" w:hAnsi="ＭＳ Ｐゴシック" w:hint="eastAsia"/>
          <w:szCs w:val="21"/>
        </w:rPr>
        <w:t>)</w:t>
      </w:r>
    </w:p>
    <w:p w14:paraId="1665C5CA" w14:textId="77777777" w:rsidR="008963A7" w:rsidRDefault="005F4C73" w:rsidP="002511E3">
      <w:pPr>
        <w:spacing w:line="300" w:lineRule="exact"/>
        <w:ind w:firstLineChars="135" w:firstLine="270"/>
        <w:jc w:val="left"/>
        <w:rPr>
          <w:rFonts w:ascii="ＭＳ Ｐゴシック" w:eastAsia="ＭＳ Ｐゴシック" w:hAnsi="ＭＳ Ｐゴシック"/>
          <w:szCs w:val="21"/>
        </w:rPr>
      </w:pPr>
      <w:r w:rsidRPr="00D17E5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511E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963A7">
        <w:rPr>
          <w:rFonts w:ascii="ＭＳ Ｐゴシック" w:eastAsia="ＭＳ Ｐゴシック" w:hAnsi="ＭＳ Ｐゴシック" w:hint="eastAsia"/>
          <w:szCs w:val="21"/>
        </w:rPr>
        <w:t>随時、</w:t>
      </w:r>
      <w:r w:rsidRPr="00D17E5E">
        <w:rPr>
          <w:rFonts w:ascii="ＭＳ Ｐゴシック" w:eastAsia="ＭＳ Ｐゴシック" w:hAnsi="ＭＳ Ｐゴシック" w:hint="eastAsia"/>
          <w:szCs w:val="21"/>
        </w:rPr>
        <w:t>受講票をお送り致します</w:t>
      </w:r>
      <w:r w:rsidR="002511E3">
        <w:rPr>
          <w:rFonts w:ascii="ＭＳ Ｐゴシック" w:eastAsia="ＭＳ Ｐゴシック" w:hAnsi="ＭＳ Ｐゴシック" w:hint="eastAsia"/>
          <w:szCs w:val="21"/>
        </w:rPr>
        <w:t>。</w:t>
      </w:r>
      <w:r w:rsidR="00A7443C">
        <w:rPr>
          <w:rFonts w:ascii="ＭＳ Ｐゴシック" w:eastAsia="ＭＳ Ｐゴシック" w:hAnsi="ＭＳ Ｐゴシック" w:hint="eastAsia"/>
          <w:szCs w:val="21"/>
        </w:rPr>
        <w:t>請求書が必要な場合は別途ご連絡下さい。</w:t>
      </w:r>
      <w:r w:rsidR="008963A7">
        <w:rPr>
          <w:rFonts w:ascii="ＭＳ Ｐゴシック" w:eastAsia="ＭＳ Ｐゴシック" w:hAnsi="ＭＳ Ｐゴシック" w:hint="eastAsia"/>
          <w:szCs w:val="21"/>
        </w:rPr>
        <w:t>開催１週間前になっても受講票が届</w:t>
      </w:r>
    </w:p>
    <w:p w14:paraId="3D8A388B" w14:textId="7B5F9E44" w:rsidR="005F4C73" w:rsidRDefault="008963A7" w:rsidP="008963A7">
      <w:pPr>
        <w:spacing w:line="300" w:lineRule="exact"/>
        <w:ind w:firstLineChars="335" w:firstLine="67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かない場合は、受付がされていない恐れがありますので、お手数でも事務局までお問い合わせください。</w:t>
      </w:r>
      <w:bookmarkStart w:id="0" w:name="_GoBack"/>
      <w:bookmarkEnd w:id="0"/>
    </w:p>
    <w:p w14:paraId="7AA81026" w14:textId="77777777" w:rsidR="002511E3" w:rsidRPr="002A1A32" w:rsidRDefault="002511E3" w:rsidP="002511E3">
      <w:pPr>
        <w:spacing w:line="300" w:lineRule="exact"/>
        <w:ind w:firstLineChars="202" w:firstLine="424"/>
        <w:jc w:val="left"/>
        <w:rPr>
          <w:rFonts w:ascii="ＭＳ Ｐゴシック" w:eastAsia="ＭＳ Ｐゴシック" w:hAnsi="ＭＳ Ｐゴシック"/>
          <w:szCs w:val="21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尚、ご入金後のキャンセルによる返金は致しかねますので、予めご了承ください。</w:t>
      </w:r>
    </w:p>
    <w:p w14:paraId="1C8071FA" w14:textId="77777777" w:rsidR="005243FC" w:rsidRPr="00D17E5E" w:rsidRDefault="00AF3794" w:rsidP="00452C66">
      <w:pPr>
        <w:snapToGrid w:val="0"/>
        <w:spacing w:beforeLines="40" w:before="144" w:line="120" w:lineRule="auto"/>
        <w:ind w:leftChars="-1" w:left="-2" w:rightChars="-135" w:right="-270" w:firstLineChars="343" w:firstLine="689"/>
        <w:jc w:val="left"/>
        <w:rPr>
          <w:rFonts w:ascii="HGS明朝E" w:eastAsia="HGS明朝E" w:hAnsi="ＭＳ Ｐゴシック"/>
          <w:sz w:val="2"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DFB1C8" wp14:editId="28B400A0">
                <wp:simplePos x="0" y="0"/>
                <wp:positionH relativeFrom="column">
                  <wp:posOffset>489585</wp:posOffset>
                </wp:positionH>
                <wp:positionV relativeFrom="paragraph">
                  <wp:posOffset>12065</wp:posOffset>
                </wp:positionV>
                <wp:extent cx="5743575" cy="831850"/>
                <wp:effectExtent l="0" t="0" r="28575" b="25400"/>
                <wp:wrapNone/>
                <wp:docPr id="2" name="Rectangle 72" descr="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31850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563C" w14:textId="77777777"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振込銀行　：北洋銀行　　本店営業部</w:t>
                            </w:r>
                          </w:p>
                          <w:p w14:paraId="6C583301" w14:textId="77777777"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普通預金口座 No. 2349375</w:t>
                            </w:r>
                          </w:p>
                          <w:p w14:paraId="0EA9AD45" w14:textId="77777777"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口座名義：株式会社　北海道二十一世紀総合研究所</w:t>
                            </w:r>
                          </w:p>
                          <w:p w14:paraId="1E68E5F1" w14:textId="77777777" w:rsidR="005F4C73" w:rsidRPr="00E26365" w:rsidRDefault="005F4C73" w:rsidP="005F4C73">
                            <w:pPr>
                              <w:spacing w:line="280" w:lineRule="exact"/>
                              <w:ind w:firstLineChars="640" w:firstLine="167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洋ビジネスクラブ　事務局長　浅野　清隆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8" alt="紙" style="position:absolute;left:0;text-align:left;margin-left:38.55pt;margin-top:.95pt;width:452.25pt;height:6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" strokeweight="1.75pt">
                <v:fill r:id="rId9" o:title="紙" opacity="0" recolor="t" type="tile"/>
                <v:stroke dashstyle="3 1"/>
                <v:textbox inset="5.85pt,1.15mm,5.85pt,.7pt">
                  <w:txbxContent>
                    <w:p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振込銀行　：北洋銀行　　本店営業部</w:t>
                      </w:r>
                    </w:p>
                    <w:p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普通預金口座 No. 2349375</w:t>
                      </w:r>
                    </w:p>
                    <w:p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口座名義：株式会社　北海道二十一世紀総合研究所</w:t>
                      </w:r>
                    </w:p>
                    <w:p w:rsidR="005F4C73" w:rsidRPr="00E26365" w:rsidRDefault="005F4C73" w:rsidP="005F4C73">
                      <w:pPr>
                        <w:spacing w:line="280" w:lineRule="exact"/>
                        <w:ind w:firstLineChars="640" w:firstLine="167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洋ビジネスクラブ　事務局長　浅野　清隆</w:t>
                      </w:r>
                    </w:p>
                  </w:txbxContent>
                </v:textbox>
              </v:rect>
            </w:pict>
          </mc:Fallback>
        </mc:AlternateContent>
      </w:r>
    </w:p>
    <w:p w14:paraId="06A13427" w14:textId="77777777"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14:paraId="715A75B6" w14:textId="77777777"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14:paraId="3662B424" w14:textId="77777777"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14:paraId="03A587A6" w14:textId="77777777" w:rsidR="005F4C73" w:rsidRDefault="005F4C73" w:rsidP="00452C66">
      <w:pPr>
        <w:snapToGrid w:val="0"/>
        <w:spacing w:beforeLines="40" w:before="144" w:line="60" w:lineRule="auto"/>
        <w:ind w:leftChars="-1" w:left="-2" w:rightChars="-135" w:right="-270" w:firstLineChars="343" w:firstLine="490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</w:p>
    <w:p w14:paraId="0051921F" w14:textId="77777777" w:rsidR="001B72E6" w:rsidRDefault="00AF3794" w:rsidP="00452C66">
      <w:pPr>
        <w:snapToGrid w:val="0"/>
        <w:spacing w:beforeLines="40" w:before="144" w:line="60" w:lineRule="auto"/>
        <w:ind w:leftChars="-1" w:left="-2" w:rightChars="-135" w:right="-270" w:firstLineChars="343" w:firstLine="547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  <w:r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88D218" wp14:editId="47F09FA3">
                <wp:simplePos x="0" y="0"/>
                <wp:positionH relativeFrom="column">
                  <wp:posOffset>489585</wp:posOffset>
                </wp:positionH>
                <wp:positionV relativeFrom="paragraph">
                  <wp:posOffset>16510</wp:posOffset>
                </wp:positionV>
                <wp:extent cx="5748655" cy="411480"/>
                <wp:effectExtent l="0" t="0" r="0" b="0"/>
                <wp:wrapNone/>
                <wp:docPr id="1" name="Rectangle 73" descr="セーム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41148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1082" w14:textId="77777777" w:rsidR="005F4C73" w:rsidRPr="002039EA" w:rsidRDefault="005F4C73" w:rsidP="005F4C73">
                            <w:pPr>
                              <w:spacing w:line="240" w:lineRule="exact"/>
                              <w:rPr>
                                <w:spacing w:val="-4"/>
                              </w:rPr>
                            </w:pPr>
                            <w:r w:rsidRPr="002039EA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9" alt="セーム皮" style="position:absolute;left:0;text-align:left;margin-left:38.55pt;margin-top:1.3pt;width:452.65pt;height:3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" stroked="f">
                <v:fill r:id="rId11" o:title="セーム皮" opacity="0" recolor="t" rotate="t" type="tile"/>
                <v:textbox inset="5.85pt,1.15mm,5.85pt,.7pt">
                  <w:txbxContent>
                    <w:p w:rsidR="005F4C73" w:rsidRPr="002039EA" w:rsidRDefault="005F4C73" w:rsidP="005F4C73">
                      <w:pPr>
                        <w:spacing w:line="240" w:lineRule="exact"/>
                        <w:rPr>
                          <w:spacing w:val="-4"/>
                        </w:rPr>
                      </w:pPr>
                      <w:r w:rsidRPr="002039EA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545F662F" w14:textId="77777777" w:rsidR="004F0B5E" w:rsidRPr="005F4C73" w:rsidRDefault="004F0B5E" w:rsidP="00D706FC">
      <w:pPr>
        <w:snapToGrid w:val="0"/>
        <w:spacing w:line="240" w:lineRule="atLeast"/>
      </w:pPr>
    </w:p>
    <w:sectPr w:rsidR="004F0B5E" w:rsidRPr="005F4C73" w:rsidSect="00C0728A">
      <w:pgSz w:w="11906" w:h="16838"/>
      <w:pgMar w:top="851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E77E" w14:textId="77777777" w:rsidR="00177DE8" w:rsidRDefault="00177DE8" w:rsidP="00105978">
      <w:r>
        <w:separator/>
      </w:r>
    </w:p>
  </w:endnote>
  <w:endnote w:type="continuationSeparator" w:id="0">
    <w:p w14:paraId="717F6970" w14:textId="77777777" w:rsidR="00177DE8" w:rsidRDefault="00177DE8" w:rsidP="0010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D4DF" w14:textId="77777777" w:rsidR="00177DE8" w:rsidRDefault="00177DE8" w:rsidP="00105978">
      <w:r>
        <w:separator/>
      </w:r>
    </w:p>
  </w:footnote>
  <w:footnote w:type="continuationSeparator" w:id="0">
    <w:p w14:paraId="563700F2" w14:textId="77777777" w:rsidR="00177DE8" w:rsidRDefault="00177DE8" w:rsidP="00105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0A"/>
    <w:rsid w:val="00003299"/>
    <w:rsid w:val="00013199"/>
    <w:rsid w:val="0001440F"/>
    <w:rsid w:val="0001565C"/>
    <w:rsid w:val="000223E5"/>
    <w:rsid w:val="00030330"/>
    <w:rsid w:val="000312DF"/>
    <w:rsid w:val="00037CC1"/>
    <w:rsid w:val="00051655"/>
    <w:rsid w:val="00056F04"/>
    <w:rsid w:val="000651C3"/>
    <w:rsid w:val="00070886"/>
    <w:rsid w:val="00074043"/>
    <w:rsid w:val="00076B24"/>
    <w:rsid w:val="00077DF6"/>
    <w:rsid w:val="000854A3"/>
    <w:rsid w:val="00086B9E"/>
    <w:rsid w:val="00092F88"/>
    <w:rsid w:val="000A5E5C"/>
    <w:rsid w:val="000A62AF"/>
    <w:rsid w:val="000A6624"/>
    <w:rsid w:val="000B22A4"/>
    <w:rsid w:val="000B7CB7"/>
    <w:rsid w:val="000C09DE"/>
    <w:rsid w:val="000C35AC"/>
    <w:rsid w:val="000C69FB"/>
    <w:rsid w:val="000C7893"/>
    <w:rsid w:val="000D639A"/>
    <w:rsid w:val="000E188C"/>
    <w:rsid w:val="00102638"/>
    <w:rsid w:val="00105978"/>
    <w:rsid w:val="00107853"/>
    <w:rsid w:val="00110DD4"/>
    <w:rsid w:val="0011145C"/>
    <w:rsid w:val="00121B08"/>
    <w:rsid w:val="00126A74"/>
    <w:rsid w:val="00142A53"/>
    <w:rsid w:val="0015665D"/>
    <w:rsid w:val="0016075B"/>
    <w:rsid w:val="00160C67"/>
    <w:rsid w:val="0016740F"/>
    <w:rsid w:val="001731C6"/>
    <w:rsid w:val="00177DE8"/>
    <w:rsid w:val="00180EE7"/>
    <w:rsid w:val="0018486E"/>
    <w:rsid w:val="001910E8"/>
    <w:rsid w:val="00192DBF"/>
    <w:rsid w:val="00193CC3"/>
    <w:rsid w:val="001A5AF4"/>
    <w:rsid w:val="001A6824"/>
    <w:rsid w:val="001B4151"/>
    <w:rsid w:val="001B72E6"/>
    <w:rsid w:val="001E1AB1"/>
    <w:rsid w:val="00200715"/>
    <w:rsid w:val="002067EA"/>
    <w:rsid w:val="00207347"/>
    <w:rsid w:val="00213D53"/>
    <w:rsid w:val="002343F0"/>
    <w:rsid w:val="0023630A"/>
    <w:rsid w:val="00243831"/>
    <w:rsid w:val="00244A15"/>
    <w:rsid w:val="002511E3"/>
    <w:rsid w:val="00261E55"/>
    <w:rsid w:val="00273680"/>
    <w:rsid w:val="00281615"/>
    <w:rsid w:val="0028196D"/>
    <w:rsid w:val="00294966"/>
    <w:rsid w:val="0029501D"/>
    <w:rsid w:val="00295677"/>
    <w:rsid w:val="002A1A32"/>
    <w:rsid w:val="002A7FEF"/>
    <w:rsid w:val="002B3FA6"/>
    <w:rsid w:val="002D6AC0"/>
    <w:rsid w:val="002E130C"/>
    <w:rsid w:val="002E6869"/>
    <w:rsid w:val="002F617C"/>
    <w:rsid w:val="002F7BDB"/>
    <w:rsid w:val="00301900"/>
    <w:rsid w:val="00312B5E"/>
    <w:rsid w:val="00313E6E"/>
    <w:rsid w:val="00320057"/>
    <w:rsid w:val="00330496"/>
    <w:rsid w:val="00331303"/>
    <w:rsid w:val="00345D5E"/>
    <w:rsid w:val="00352F07"/>
    <w:rsid w:val="003562C8"/>
    <w:rsid w:val="00361CC4"/>
    <w:rsid w:val="00362D67"/>
    <w:rsid w:val="00375A1E"/>
    <w:rsid w:val="00381D9C"/>
    <w:rsid w:val="003834FB"/>
    <w:rsid w:val="00387660"/>
    <w:rsid w:val="003907B8"/>
    <w:rsid w:val="00392400"/>
    <w:rsid w:val="00393304"/>
    <w:rsid w:val="0039345C"/>
    <w:rsid w:val="003A220B"/>
    <w:rsid w:val="003B5476"/>
    <w:rsid w:val="003B5E6B"/>
    <w:rsid w:val="003B7840"/>
    <w:rsid w:val="003B78C5"/>
    <w:rsid w:val="003C20BA"/>
    <w:rsid w:val="003C323A"/>
    <w:rsid w:val="003C613F"/>
    <w:rsid w:val="003E0028"/>
    <w:rsid w:val="00400C03"/>
    <w:rsid w:val="00403F51"/>
    <w:rsid w:val="00411EBC"/>
    <w:rsid w:val="00412FC4"/>
    <w:rsid w:val="00420FCC"/>
    <w:rsid w:val="004269B9"/>
    <w:rsid w:val="0043769A"/>
    <w:rsid w:val="004512C4"/>
    <w:rsid w:val="00452C66"/>
    <w:rsid w:val="00457B5A"/>
    <w:rsid w:val="004601F9"/>
    <w:rsid w:val="0046219A"/>
    <w:rsid w:val="004770CA"/>
    <w:rsid w:val="004944B2"/>
    <w:rsid w:val="004A484B"/>
    <w:rsid w:val="004B3B65"/>
    <w:rsid w:val="004C29B2"/>
    <w:rsid w:val="004D3E5A"/>
    <w:rsid w:val="004E42EA"/>
    <w:rsid w:val="004F0B5E"/>
    <w:rsid w:val="0051344E"/>
    <w:rsid w:val="005145DA"/>
    <w:rsid w:val="00514FEA"/>
    <w:rsid w:val="00515023"/>
    <w:rsid w:val="005235E6"/>
    <w:rsid w:val="005243FC"/>
    <w:rsid w:val="00524832"/>
    <w:rsid w:val="005255E5"/>
    <w:rsid w:val="005529B0"/>
    <w:rsid w:val="00555D90"/>
    <w:rsid w:val="00574E29"/>
    <w:rsid w:val="00582D62"/>
    <w:rsid w:val="005863E6"/>
    <w:rsid w:val="00591373"/>
    <w:rsid w:val="005A2F1F"/>
    <w:rsid w:val="005C79BF"/>
    <w:rsid w:val="005D2BFC"/>
    <w:rsid w:val="005E2998"/>
    <w:rsid w:val="005E2D18"/>
    <w:rsid w:val="005E7F56"/>
    <w:rsid w:val="005F4399"/>
    <w:rsid w:val="005F4C73"/>
    <w:rsid w:val="00602C80"/>
    <w:rsid w:val="006117E1"/>
    <w:rsid w:val="00623F1C"/>
    <w:rsid w:val="0063420B"/>
    <w:rsid w:val="00636454"/>
    <w:rsid w:val="00642FA8"/>
    <w:rsid w:val="0064662E"/>
    <w:rsid w:val="00652B96"/>
    <w:rsid w:val="00655DEA"/>
    <w:rsid w:val="006667AC"/>
    <w:rsid w:val="00674800"/>
    <w:rsid w:val="00677960"/>
    <w:rsid w:val="00687044"/>
    <w:rsid w:val="00694BF3"/>
    <w:rsid w:val="006A0359"/>
    <w:rsid w:val="006A1EEA"/>
    <w:rsid w:val="006B03E1"/>
    <w:rsid w:val="006B3988"/>
    <w:rsid w:val="006C16F9"/>
    <w:rsid w:val="006C1C9B"/>
    <w:rsid w:val="006D4689"/>
    <w:rsid w:val="006D756E"/>
    <w:rsid w:val="006F027F"/>
    <w:rsid w:val="00710FA2"/>
    <w:rsid w:val="00711F2D"/>
    <w:rsid w:val="007129A5"/>
    <w:rsid w:val="0071573A"/>
    <w:rsid w:val="00734E4C"/>
    <w:rsid w:val="007547A8"/>
    <w:rsid w:val="00770136"/>
    <w:rsid w:val="00770B1C"/>
    <w:rsid w:val="00771022"/>
    <w:rsid w:val="007730FD"/>
    <w:rsid w:val="0077386B"/>
    <w:rsid w:val="0077679C"/>
    <w:rsid w:val="007969EE"/>
    <w:rsid w:val="00797C44"/>
    <w:rsid w:val="007A6D52"/>
    <w:rsid w:val="007B09E2"/>
    <w:rsid w:val="007D06B4"/>
    <w:rsid w:val="007D78AD"/>
    <w:rsid w:val="00800053"/>
    <w:rsid w:val="00804B52"/>
    <w:rsid w:val="0080799E"/>
    <w:rsid w:val="00810A5F"/>
    <w:rsid w:val="008210AF"/>
    <w:rsid w:val="00834770"/>
    <w:rsid w:val="008351F6"/>
    <w:rsid w:val="00843ABB"/>
    <w:rsid w:val="00852881"/>
    <w:rsid w:val="00870687"/>
    <w:rsid w:val="008746B2"/>
    <w:rsid w:val="00874C82"/>
    <w:rsid w:val="008755AA"/>
    <w:rsid w:val="0088790A"/>
    <w:rsid w:val="008963A7"/>
    <w:rsid w:val="008A29E2"/>
    <w:rsid w:val="008B02CF"/>
    <w:rsid w:val="008C05FA"/>
    <w:rsid w:val="008C19A5"/>
    <w:rsid w:val="008C602F"/>
    <w:rsid w:val="008D42B2"/>
    <w:rsid w:val="008D51ED"/>
    <w:rsid w:val="008D62F8"/>
    <w:rsid w:val="008D79B9"/>
    <w:rsid w:val="008F43FB"/>
    <w:rsid w:val="0090170F"/>
    <w:rsid w:val="009019CE"/>
    <w:rsid w:val="0091688F"/>
    <w:rsid w:val="00922E7F"/>
    <w:rsid w:val="00926065"/>
    <w:rsid w:val="00932400"/>
    <w:rsid w:val="00940FF1"/>
    <w:rsid w:val="00952D30"/>
    <w:rsid w:val="0097461C"/>
    <w:rsid w:val="0099119F"/>
    <w:rsid w:val="00997703"/>
    <w:rsid w:val="009A3F4B"/>
    <w:rsid w:val="009B2BBA"/>
    <w:rsid w:val="009B753B"/>
    <w:rsid w:val="009D163F"/>
    <w:rsid w:val="009D7B9A"/>
    <w:rsid w:val="009E1DFB"/>
    <w:rsid w:val="009E3C85"/>
    <w:rsid w:val="00A32B6B"/>
    <w:rsid w:val="00A32DD2"/>
    <w:rsid w:val="00A40204"/>
    <w:rsid w:val="00A41061"/>
    <w:rsid w:val="00A4717B"/>
    <w:rsid w:val="00A47D28"/>
    <w:rsid w:val="00A53B00"/>
    <w:rsid w:val="00A545AC"/>
    <w:rsid w:val="00A546D5"/>
    <w:rsid w:val="00A56B57"/>
    <w:rsid w:val="00A57F9E"/>
    <w:rsid w:val="00A72E92"/>
    <w:rsid w:val="00A7443C"/>
    <w:rsid w:val="00A85DEF"/>
    <w:rsid w:val="00A938CC"/>
    <w:rsid w:val="00A93E9B"/>
    <w:rsid w:val="00AA4EC0"/>
    <w:rsid w:val="00AB2307"/>
    <w:rsid w:val="00AB2F6E"/>
    <w:rsid w:val="00AC3850"/>
    <w:rsid w:val="00AD6696"/>
    <w:rsid w:val="00AE1AC6"/>
    <w:rsid w:val="00AE779B"/>
    <w:rsid w:val="00AF1825"/>
    <w:rsid w:val="00AF3794"/>
    <w:rsid w:val="00AF3A62"/>
    <w:rsid w:val="00AF4BC8"/>
    <w:rsid w:val="00B12D4B"/>
    <w:rsid w:val="00B25E51"/>
    <w:rsid w:val="00B273C0"/>
    <w:rsid w:val="00B313A2"/>
    <w:rsid w:val="00B35E34"/>
    <w:rsid w:val="00B372FC"/>
    <w:rsid w:val="00B41D1C"/>
    <w:rsid w:val="00B4442F"/>
    <w:rsid w:val="00B56663"/>
    <w:rsid w:val="00B5736A"/>
    <w:rsid w:val="00B60058"/>
    <w:rsid w:val="00B637D7"/>
    <w:rsid w:val="00B83808"/>
    <w:rsid w:val="00BA1516"/>
    <w:rsid w:val="00BB22A1"/>
    <w:rsid w:val="00BB2ECC"/>
    <w:rsid w:val="00BD27E0"/>
    <w:rsid w:val="00BD623B"/>
    <w:rsid w:val="00BF132B"/>
    <w:rsid w:val="00BF3AD3"/>
    <w:rsid w:val="00BF7972"/>
    <w:rsid w:val="00C04EC5"/>
    <w:rsid w:val="00C071F8"/>
    <w:rsid w:val="00C0728A"/>
    <w:rsid w:val="00C321A9"/>
    <w:rsid w:val="00C340C9"/>
    <w:rsid w:val="00C36111"/>
    <w:rsid w:val="00C5533A"/>
    <w:rsid w:val="00C651DA"/>
    <w:rsid w:val="00C717AF"/>
    <w:rsid w:val="00C740AD"/>
    <w:rsid w:val="00C95D20"/>
    <w:rsid w:val="00C9699B"/>
    <w:rsid w:val="00C96ECD"/>
    <w:rsid w:val="00CD0764"/>
    <w:rsid w:val="00CE0A1F"/>
    <w:rsid w:val="00CF706F"/>
    <w:rsid w:val="00D17E5E"/>
    <w:rsid w:val="00D20382"/>
    <w:rsid w:val="00D26B17"/>
    <w:rsid w:val="00D2760A"/>
    <w:rsid w:val="00D278EA"/>
    <w:rsid w:val="00D3585F"/>
    <w:rsid w:val="00D436E9"/>
    <w:rsid w:val="00D43903"/>
    <w:rsid w:val="00D55279"/>
    <w:rsid w:val="00D55E59"/>
    <w:rsid w:val="00D57224"/>
    <w:rsid w:val="00D706FC"/>
    <w:rsid w:val="00D74988"/>
    <w:rsid w:val="00D74C56"/>
    <w:rsid w:val="00D77FD4"/>
    <w:rsid w:val="00D8167F"/>
    <w:rsid w:val="00D914F4"/>
    <w:rsid w:val="00D931A0"/>
    <w:rsid w:val="00D95784"/>
    <w:rsid w:val="00DB024D"/>
    <w:rsid w:val="00DB68B1"/>
    <w:rsid w:val="00DC38BC"/>
    <w:rsid w:val="00DD1B71"/>
    <w:rsid w:val="00DD5155"/>
    <w:rsid w:val="00DD5644"/>
    <w:rsid w:val="00DD5BD5"/>
    <w:rsid w:val="00DE3534"/>
    <w:rsid w:val="00E0099B"/>
    <w:rsid w:val="00E04647"/>
    <w:rsid w:val="00E060B9"/>
    <w:rsid w:val="00E26365"/>
    <w:rsid w:val="00E37B05"/>
    <w:rsid w:val="00E63C03"/>
    <w:rsid w:val="00E643D2"/>
    <w:rsid w:val="00E720E5"/>
    <w:rsid w:val="00E85218"/>
    <w:rsid w:val="00E95E8E"/>
    <w:rsid w:val="00EA0962"/>
    <w:rsid w:val="00ED2AAD"/>
    <w:rsid w:val="00ED5E25"/>
    <w:rsid w:val="00EE3094"/>
    <w:rsid w:val="00EE4E0F"/>
    <w:rsid w:val="00EF7073"/>
    <w:rsid w:val="00F115D4"/>
    <w:rsid w:val="00F116AB"/>
    <w:rsid w:val="00F13A88"/>
    <w:rsid w:val="00F3098D"/>
    <w:rsid w:val="00F3191E"/>
    <w:rsid w:val="00F345C0"/>
    <w:rsid w:val="00F46C9B"/>
    <w:rsid w:val="00F5029B"/>
    <w:rsid w:val="00F85DEB"/>
    <w:rsid w:val="00F9320F"/>
    <w:rsid w:val="00FA1FAE"/>
    <w:rsid w:val="00FB5048"/>
    <w:rsid w:val="00FC6EEE"/>
    <w:rsid w:val="00FD6E13"/>
    <w:rsid w:val="00FD742B"/>
    <w:rsid w:val="00FE136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  <o:shapelayout v:ext="edit">
      <o:idmap v:ext="edit" data="1"/>
    </o:shapelayout>
  </w:shapeDefaults>
  <w:decimalSymbol w:val="."/>
  <w:listSeparator w:val=","/>
  <w14:docId w14:val="0BD30DB3"/>
  <w15:chartTrackingRefBased/>
  <w15:docId w15:val="{719708B6-C4FF-4BD8-84B9-00D2340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2F1F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9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97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62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23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C6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B0D4-93AC-400D-B311-A68D69AE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chiba</cp:lastModifiedBy>
  <cp:revision>3</cp:revision>
  <cp:lastPrinted>2019-01-30T06:32:00Z</cp:lastPrinted>
  <dcterms:created xsi:type="dcterms:W3CDTF">2019-01-30T06:33:00Z</dcterms:created>
  <dcterms:modified xsi:type="dcterms:W3CDTF">2019-02-01T00:35:00Z</dcterms:modified>
</cp:coreProperties>
</file>